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9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雷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高新区创新大道666号中科卫星空天信息产业基地C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高新区创新大道666号中科卫星空天信息产业基地C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合成孔径雷达的设计、开发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合成孔径雷达的设计、开发和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合成孔径雷达的设计、开发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0467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3536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